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C5CF81" w:rsidR="00DF4FD8" w:rsidRPr="00A410FF" w:rsidRDefault="005573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5CF6E3" w:rsidR="00222997" w:rsidRPr="0078428F" w:rsidRDefault="005573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8F71B6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8EDCAD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5ADC97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5A5555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A1FCCD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49E673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16762" w:rsidR="00222997" w:rsidRPr="00927C1B" w:rsidRDefault="005573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65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0D71B2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B8D23A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31C081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149A35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11FDD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D2FBAF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861B19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7517C4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2D650D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1676EF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1C8C22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658C5A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51D433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1023D5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7DB20E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C7ABBB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E062FB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10F92D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B2183F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714F40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1EC2D2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1A494D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951F08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96D92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5F511C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5E7825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7B818E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ACCC9F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04ECE4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02AE3B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1BEB2" w:rsidR="0041001E" w:rsidRPr="004B120E" w:rsidRDefault="005573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1DC1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9FC6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97F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73C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0 Calendar</dc:title>
  <dc:subject>Free printable October 1860 Calendar</dc:subject>
  <dc:creator>General Blue Corporation</dc:creator>
  <keywords>October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